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E99D0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2892F752" w14:textId="761D5897" w:rsidR="00DB0CFB" w:rsidRDefault="003F3CA0" w:rsidP="00F96632">
      <w:pPr>
        <w:jc w:val="center"/>
        <w:rPr>
          <w:rFonts w:ascii="Verdana" w:hAnsi="Verdana"/>
          <w:b w:val="0"/>
          <w:sz w:val="16"/>
          <w:szCs w:val="16"/>
        </w:rPr>
      </w:pPr>
      <w:r w:rsidRPr="00A86E95">
        <w:rPr>
          <w:rFonts w:ascii="Verdana" w:hAnsi="Verdana"/>
          <w:sz w:val="24"/>
          <w:szCs w:val="24"/>
        </w:rPr>
        <w:t>Kryteria oceniania</w:t>
      </w:r>
    </w:p>
    <w:p w14:paraId="4FCADF9B" w14:textId="7920A02D" w:rsidR="00DB0CFB" w:rsidRDefault="00DB0CFB" w:rsidP="00DB0CFB">
      <w:pPr>
        <w:rPr>
          <w:lang w:val="x-none"/>
        </w:rPr>
      </w:pPr>
    </w:p>
    <w:p w14:paraId="73ADE537" w14:textId="77777777" w:rsidR="000B4D0A" w:rsidRPr="00DB0CFB" w:rsidRDefault="000B4D0A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4"/>
        <w:gridCol w:w="3468"/>
        <w:gridCol w:w="3446"/>
        <w:gridCol w:w="3326"/>
      </w:tblGrid>
      <w:tr w:rsidR="00DB0CFB" w:rsidRPr="00E65F84" w14:paraId="1EA4CEE7" w14:textId="77777777" w:rsidTr="00DD60F6">
        <w:tc>
          <w:tcPr>
            <w:tcW w:w="0" w:type="auto"/>
            <w:gridSpan w:val="5"/>
            <w:shd w:val="clear" w:color="auto" w:fill="auto"/>
          </w:tcPr>
          <w:p w14:paraId="34F10DA2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B74CA8" w:rsidRPr="00E65F84" w14:paraId="728F5054" w14:textId="77777777" w:rsidTr="00DD60F6">
        <w:tc>
          <w:tcPr>
            <w:tcW w:w="0" w:type="auto"/>
            <w:shd w:val="clear" w:color="auto" w:fill="auto"/>
          </w:tcPr>
          <w:p w14:paraId="33A23F9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726E959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76DA6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A71A10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9FD75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0415044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526313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34AFA1BA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DC1D88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2765D6C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EC769E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3167954" w14:textId="77777777" w:rsidTr="00DD60F6">
        <w:tc>
          <w:tcPr>
            <w:tcW w:w="0" w:type="auto"/>
            <w:shd w:val="clear" w:color="auto" w:fill="auto"/>
          </w:tcPr>
          <w:p w14:paraId="7F09AAE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0EEAB5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30552A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0C401250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110B49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91637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6462F323" w14:textId="77777777" w:rsidR="00DB0CFB" w:rsidRPr="00DD60F6" w:rsidRDefault="00DB0CFB" w:rsidP="00DD60F6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D60F6">
              <w:rPr>
                <w:rFonts w:ascii="Verdana" w:hAnsi="Verdana"/>
                <w:b/>
                <w:color w:val="000000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2999D7F" w14:textId="77777777" w:rsidTr="00DD60F6">
        <w:tc>
          <w:tcPr>
            <w:tcW w:w="0" w:type="auto"/>
            <w:vMerge w:val="restart"/>
            <w:shd w:val="clear" w:color="auto" w:fill="auto"/>
          </w:tcPr>
          <w:p w14:paraId="50396FC5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81B3C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78D9CF1F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56EBDA90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312C9B5B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1750D21F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191F1E4" w14:textId="77777777" w:rsidTr="00DD60F6">
        <w:tc>
          <w:tcPr>
            <w:tcW w:w="0" w:type="auto"/>
            <w:vMerge/>
            <w:shd w:val="clear" w:color="auto" w:fill="auto"/>
          </w:tcPr>
          <w:p w14:paraId="2A3BC763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5CE7EC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513A231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E61522B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69A1E8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93DEC" w14:paraId="0AFC712D" w14:textId="77777777" w:rsidTr="00DD60F6">
        <w:tc>
          <w:tcPr>
            <w:tcW w:w="0" w:type="auto"/>
            <w:vMerge/>
            <w:shd w:val="clear" w:color="auto" w:fill="auto"/>
          </w:tcPr>
          <w:p w14:paraId="66F9914A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0F47BF71" w14:textId="77777777" w:rsidR="00D93DEC" w:rsidRPr="00D93DEC" w:rsidRDefault="00DB0CF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E8819AF" w14:textId="77777777" w:rsidR="00D00F26" w:rsidRPr="00D93DEC" w:rsidRDefault="00D00F26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564E1AED" w14:textId="77777777" w:rsidR="00DB0CFB" w:rsidRPr="00D93DEC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teraźniejsze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0D6BD376" w14:textId="77777777" w:rsidR="00D93DEC" w:rsidRPr="00D93DEC" w:rsidRDefault="00D93DEC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7C9C15C7" w14:textId="77777777" w:rsidR="00D93DEC" w:rsidRPr="00D93DEC" w:rsidRDefault="00D93DEC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B74CA8" w:rsidRPr="00E65F84" w14:paraId="22977539" w14:textId="77777777" w:rsidTr="00DD60F6">
        <w:tc>
          <w:tcPr>
            <w:tcW w:w="0" w:type="auto"/>
            <w:shd w:val="clear" w:color="auto" w:fill="auto"/>
          </w:tcPr>
          <w:p w14:paraId="118E84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238A2BF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6C5FEC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74CC9DF1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8D40B7A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4C300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9C93AF0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27E6C714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374F05">
              <w:rPr>
                <w:rFonts w:ascii="Verdana" w:hAnsi="Verdana"/>
                <w:sz w:val="16"/>
                <w:szCs w:val="16"/>
              </w:rPr>
              <w:t>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polskim i obcym</w:t>
            </w:r>
          </w:p>
        </w:tc>
        <w:tc>
          <w:tcPr>
            <w:tcW w:w="0" w:type="auto"/>
            <w:shd w:val="clear" w:color="auto" w:fill="auto"/>
          </w:tcPr>
          <w:p w14:paraId="5B70257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859AF26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23A1471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31ABD9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 przedmioty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14:paraId="759AAA40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374F05" w:rsidRPr="00374F0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4982545B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7EB11AF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lastRenderedPageBreak/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00122C4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5438B6F8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ED01D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0914C4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446E6571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A36696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74768DF3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lastRenderedPageBreak/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033094F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CED0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0E225889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6AB3EA2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028EB5E8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</w:p>
          <w:p w14:paraId="37E52BB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DCB12A7" w14:textId="77777777" w:rsidR="00DB0CFB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 wszystkie informacje sformułowane w języku polskim i obcym</w:t>
            </w:r>
          </w:p>
        </w:tc>
      </w:tr>
      <w:tr w:rsidR="00DB0CFB" w:rsidRPr="00281F3E" w14:paraId="62B20D0C" w14:textId="77777777" w:rsidTr="00DD60F6">
        <w:tc>
          <w:tcPr>
            <w:tcW w:w="0" w:type="auto"/>
            <w:gridSpan w:val="5"/>
            <w:shd w:val="clear" w:color="auto" w:fill="auto"/>
          </w:tcPr>
          <w:p w14:paraId="2778DC8E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Miejsce zamieszkania</w:t>
            </w:r>
          </w:p>
        </w:tc>
      </w:tr>
      <w:tr w:rsidR="00B74CA8" w:rsidRPr="00E65F84" w14:paraId="406BF957" w14:textId="77777777" w:rsidTr="00DD60F6">
        <w:tc>
          <w:tcPr>
            <w:tcW w:w="0" w:type="auto"/>
            <w:shd w:val="clear" w:color="auto" w:fill="auto"/>
          </w:tcPr>
          <w:p w14:paraId="63AB80EA" w14:textId="77777777" w:rsidR="00DB0CFB" w:rsidRPr="00281F3E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57D7F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A7E15B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13EA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125208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685DE6D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56E5D8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2606516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B6D4B4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0AED0C5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FEB4D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1741793" w14:textId="77777777" w:rsidTr="00DD60F6">
        <w:tc>
          <w:tcPr>
            <w:tcW w:w="0" w:type="auto"/>
            <w:shd w:val="clear" w:color="auto" w:fill="auto"/>
          </w:tcPr>
          <w:p w14:paraId="09494D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C34F1B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2998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34BDE8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74923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92CEC0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3B6735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318119D" w14:textId="77777777" w:rsidTr="00DD60F6">
        <w:tc>
          <w:tcPr>
            <w:tcW w:w="0" w:type="auto"/>
            <w:vMerge w:val="restart"/>
            <w:shd w:val="clear" w:color="auto" w:fill="auto"/>
          </w:tcPr>
          <w:p w14:paraId="5DB9250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2CDD0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4CBC70E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7444862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03DBEC3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7012C9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1B5D6D6" w14:textId="77777777" w:rsidTr="00DD60F6">
        <w:tc>
          <w:tcPr>
            <w:tcW w:w="0" w:type="auto"/>
            <w:vMerge/>
            <w:shd w:val="clear" w:color="auto" w:fill="auto"/>
          </w:tcPr>
          <w:p w14:paraId="7D68AAC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6D2A3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7DF8DB7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4F0939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2FDCB91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B3C1B65" w14:textId="77777777" w:rsidTr="00DD60F6">
        <w:tc>
          <w:tcPr>
            <w:tcW w:w="0" w:type="auto"/>
            <w:vMerge/>
            <w:shd w:val="clear" w:color="auto" w:fill="auto"/>
          </w:tcPr>
          <w:p w14:paraId="77FFB903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2869B029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7997E956" w14:textId="77777777" w:rsidR="00DB76EB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nstrukcje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53DF7D48" w14:textId="77777777" w:rsidR="00281F3E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3FD60281" w14:textId="77777777" w:rsidR="004C3002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102AF66B" w14:textId="77777777" w:rsidR="004C3002" w:rsidRPr="00DB76EB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B74CA8" w:rsidRPr="00E65F84" w14:paraId="52BB9D53" w14:textId="77777777" w:rsidTr="00DD60F6">
        <w:tc>
          <w:tcPr>
            <w:tcW w:w="0" w:type="auto"/>
            <w:shd w:val="clear" w:color="auto" w:fill="auto"/>
          </w:tcPr>
          <w:p w14:paraId="2BF3D8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44B9BC39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476AA2E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76B6785" w14:textId="77777777" w:rsidR="008B2C2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E6F5E1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41796D1A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A5B42B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A1ADF70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FAA2A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3FC2A1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1A770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00550789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90ECAE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78A688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D96AF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6E8A692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64B1504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69721C75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9BAA4D2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6851F0D7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2A915F2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5FCC027" w14:textId="77777777" w:rsidR="004C3002" w:rsidRDefault="00EF4B72" w:rsidP="004C300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C644F3D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5F40C467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57E69" w14:paraId="527AA8E6" w14:textId="77777777" w:rsidTr="00DD60F6">
        <w:tc>
          <w:tcPr>
            <w:tcW w:w="0" w:type="auto"/>
            <w:gridSpan w:val="5"/>
            <w:shd w:val="clear" w:color="auto" w:fill="auto"/>
          </w:tcPr>
          <w:p w14:paraId="028F674D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B74CA8" w:rsidRPr="00E65F84" w14:paraId="3E4751E3" w14:textId="77777777" w:rsidTr="00DD60F6">
        <w:tc>
          <w:tcPr>
            <w:tcW w:w="0" w:type="auto"/>
            <w:shd w:val="clear" w:color="auto" w:fill="auto"/>
          </w:tcPr>
          <w:p w14:paraId="46AE54AD" w14:textId="77777777" w:rsidR="00DB0CFB" w:rsidRPr="00E57E69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28F3488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831B75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5422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B21B2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5FC8B2A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17BC5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745A8EF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2B071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7ABB350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AEF02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900F2F1" w14:textId="77777777" w:rsidTr="00DD60F6">
        <w:tc>
          <w:tcPr>
            <w:tcW w:w="0" w:type="auto"/>
            <w:shd w:val="clear" w:color="auto" w:fill="auto"/>
          </w:tcPr>
          <w:p w14:paraId="511D489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7745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B85F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NISKI STOPIEŃ SPEŁNIE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0" w:type="auto"/>
            <w:shd w:val="clear" w:color="auto" w:fill="auto"/>
          </w:tcPr>
          <w:p w14:paraId="11235CE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PODSTAWOWY STOPIEŃ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14AFC1F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ŚREDNI STOPIEŃ SPEŁNIE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14:paraId="35B0F57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60C60D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WYSOKI STOPIEŃ SPEŁNIA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</w:tr>
      <w:tr w:rsidR="00B74CA8" w:rsidRPr="00E65F84" w14:paraId="27B30DA4" w14:textId="77777777" w:rsidTr="00DD60F6">
        <w:tc>
          <w:tcPr>
            <w:tcW w:w="0" w:type="auto"/>
            <w:vMerge w:val="restart"/>
            <w:shd w:val="clear" w:color="auto" w:fill="auto"/>
          </w:tcPr>
          <w:p w14:paraId="2474E2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332868C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3049608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0A0916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199DDA9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57D87FF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0992128" w14:textId="77777777" w:rsidTr="00DD60F6">
        <w:tc>
          <w:tcPr>
            <w:tcW w:w="0" w:type="auto"/>
            <w:vMerge/>
            <w:shd w:val="clear" w:color="auto" w:fill="auto"/>
          </w:tcPr>
          <w:p w14:paraId="1B1F024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FA826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40E8569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2C4E91F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5D4239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CB4917" w14:paraId="3125A1C6" w14:textId="77777777" w:rsidTr="00DD60F6">
        <w:tc>
          <w:tcPr>
            <w:tcW w:w="0" w:type="auto"/>
            <w:vMerge/>
            <w:shd w:val="clear" w:color="auto" w:fill="auto"/>
          </w:tcPr>
          <w:p w14:paraId="1D99EE4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3555C440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36568B2A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B543E4" w:rsidRPr="00E65F84" w14:paraId="280B45A3" w14:textId="77777777" w:rsidTr="00DD60F6">
        <w:tc>
          <w:tcPr>
            <w:tcW w:w="0" w:type="auto"/>
            <w:shd w:val="clear" w:color="auto" w:fill="auto"/>
          </w:tcPr>
          <w:p w14:paraId="0BBC0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47A906E4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A7A41CE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7F3B41AA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F53220D" w14:textId="77777777" w:rsidR="00DB0CFB" w:rsidRPr="00716F51" w:rsidRDefault="00C357B8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34E19F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64749B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7E3A64F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6FDA6C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51B4424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C357B8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1211E9EE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54480290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997238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39F9D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9333946" w14:textId="77777777" w:rsidR="00DB0CFB" w:rsidRPr="00716F51" w:rsidRDefault="00716F51" w:rsidP="00AF16A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1D290FC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B4F9EA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88690E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D721A7A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D6EA05F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E65F84" w14:paraId="3D050D3C" w14:textId="77777777" w:rsidTr="00DD60F6">
        <w:tc>
          <w:tcPr>
            <w:tcW w:w="0" w:type="auto"/>
            <w:gridSpan w:val="5"/>
            <w:shd w:val="clear" w:color="auto" w:fill="auto"/>
          </w:tcPr>
          <w:p w14:paraId="537B51FC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B74CA8" w:rsidRPr="00E65F84" w14:paraId="32F8E950" w14:textId="77777777" w:rsidTr="00DD60F6">
        <w:tc>
          <w:tcPr>
            <w:tcW w:w="0" w:type="auto"/>
            <w:shd w:val="clear" w:color="auto" w:fill="auto"/>
          </w:tcPr>
          <w:p w14:paraId="05D984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4C5837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50AF3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5F968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1F351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484501C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623F9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462EFF6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40870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22C727A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4A35A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5074AF6" w14:textId="77777777" w:rsidTr="00DD60F6">
        <w:tc>
          <w:tcPr>
            <w:tcW w:w="0" w:type="auto"/>
            <w:shd w:val="clear" w:color="auto" w:fill="auto"/>
          </w:tcPr>
          <w:p w14:paraId="121B6A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0E09BF2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CB7B1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303D011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F5F6E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B1FFA1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14CA6EB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02DD1BC1" w14:textId="77777777" w:rsidTr="00DD60F6">
        <w:tc>
          <w:tcPr>
            <w:tcW w:w="0" w:type="auto"/>
            <w:vMerge w:val="restart"/>
            <w:shd w:val="clear" w:color="auto" w:fill="auto"/>
          </w:tcPr>
          <w:p w14:paraId="73D3945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EE805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56BE15A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5552245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4B4870D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351F0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5209478" w14:textId="77777777" w:rsidTr="00DD60F6">
        <w:tc>
          <w:tcPr>
            <w:tcW w:w="0" w:type="auto"/>
            <w:vMerge/>
            <w:shd w:val="clear" w:color="auto" w:fill="auto"/>
          </w:tcPr>
          <w:p w14:paraId="777E74A8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4E3E0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59AF74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B18354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2AC07A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31BBC4D3" w14:textId="77777777" w:rsidTr="00DD60F6">
        <w:tc>
          <w:tcPr>
            <w:tcW w:w="0" w:type="auto"/>
            <w:vMerge/>
            <w:shd w:val="clear" w:color="auto" w:fill="auto"/>
          </w:tcPr>
          <w:p w14:paraId="3DEC97C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3887CBD8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4CA3DE6E" w14:textId="77777777" w:rsidR="00C357B8" w:rsidRPr="00AF16A3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45990E4F" w14:textId="77777777" w:rsidR="00AF16A3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1BC6B934" w14:textId="77777777" w:rsidR="00AF16A3" w:rsidRPr="00C357B8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opniowanie przysłówków</w:t>
            </w:r>
          </w:p>
        </w:tc>
      </w:tr>
      <w:tr w:rsidR="00B74CA8" w:rsidRPr="00E65F84" w14:paraId="05DF5AED" w14:textId="77777777" w:rsidTr="00DD60F6">
        <w:tc>
          <w:tcPr>
            <w:tcW w:w="0" w:type="auto"/>
            <w:shd w:val="clear" w:color="auto" w:fill="auto"/>
          </w:tcPr>
          <w:p w14:paraId="0B7AB0B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7CD92833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1E82BAF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2E0957E" w14:textId="77777777" w:rsidR="00B407DE" w:rsidRPr="008D5135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CD3D019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14E33A4F" w14:textId="77777777" w:rsidR="00B407DE" w:rsidRPr="008D5135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6C40997A" w14:textId="77777777" w:rsidR="00DB0CFB" w:rsidRPr="008D5135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 w:rsidRPr="008D5135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054CC0AE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6C88814A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4BD4E8EC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F8751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73B08E2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74B55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01FB52A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 w:rsidRPr="008D5135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B75B2EB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D5DD71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24113691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3672EC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87A0A17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2CE1FBFC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48CAE09" w14:textId="77777777" w:rsidR="00DB0CFB" w:rsidRPr="008D5135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3FD9803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2BD97F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E7B8F48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34B1F8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</w:t>
            </w:r>
            <w:r w:rsidR="00327EA4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szczegół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9C57D4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5E226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FEF9977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4CB471A9" w14:textId="77777777" w:rsidTr="00DD60F6">
        <w:tc>
          <w:tcPr>
            <w:tcW w:w="0" w:type="auto"/>
            <w:gridSpan w:val="5"/>
            <w:shd w:val="clear" w:color="auto" w:fill="auto"/>
          </w:tcPr>
          <w:p w14:paraId="64AFF0C4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B74CA8" w:rsidRPr="00E65F84" w14:paraId="0ACF7784" w14:textId="77777777" w:rsidTr="00DD60F6">
        <w:tc>
          <w:tcPr>
            <w:tcW w:w="0" w:type="auto"/>
            <w:shd w:val="clear" w:color="auto" w:fill="auto"/>
          </w:tcPr>
          <w:p w14:paraId="41792DC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60DEB6E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1CE82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F023D1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3EF566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5FD38C2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4BE5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1DF6C0F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651E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7091A46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DAD5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578A21E" w14:textId="77777777" w:rsidTr="00DD60F6">
        <w:tc>
          <w:tcPr>
            <w:tcW w:w="0" w:type="auto"/>
            <w:shd w:val="clear" w:color="auto" w:fill="auto"/>
          </w:tcPr>
          <w:p w14:paraId="5428AA1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71120F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2ABF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DF90A4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460CB09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FE0814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12CC5F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CF68CFB" w14:textId="77777777" w:rsidTr="00DD60F6">
        <w:tc>
          <w:tcPr>
            <w:tcW w:w="0" w:type="auto"/>
            <w:vMerge w:val="restart"/>
            <w:shd w:val="clear" w:color="auto" w:fill="auto"/>
          </w:tcPr>
          <w:p w14:paraId="3FF032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CDFEDF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35B829F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752DD1E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79DA4C1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46A682D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29EC47B0" w14:textId="77777777" w:rsidTr="00DD60F6">
        <w:tc>
          <w:tcPr>
            <w:tcW w:w="0" w:type="auto"/>
            <w:vMerge/>
            <w:shd w:val="clear" w:color="auto" w:fill="auto"/>
          </w:tcPr>
          <w:p w14:paraId="198B645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94E12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518D771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B1DBD5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7EF5773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9D4CB09" w14:textId="77777777" w:rsidTr="00DD60F6">
        <w:tc>
          <w:tcPr>
            <w:tcW w:w="0" w:type="auto"/>
            <w:vMerge/>
            <w:shd w:val="clear" w:color="auto" w:fill="auto"/>
          </w:tcPr>
          <w:p w14:paraId="6886ED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B4E4051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24062A3C" w14:textId="77777777" w:rsidR="00DB0CFB" w:rsidRPr="008D5135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  <w:p w14:paraId="1B8F0C3A" w14:textId="77777777" w:rsidR="008D5135" w:rsidRPr="002137D3" w:rsidRDefault="008D5135" w:rsidP="002137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 przyszłości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B74CA8" w:rsidRPr="00E65F84" w14:paraId="2AEB8246" w14:textId="77777777" w:rsidTr="00DD60F6">
        <w:tc>
          <w:tcPr>
            <w:tcW w:w="0" w:type="auto"/>
            <w:shd w:val="clear" w:color="auto" w:fill="auto"/>
          </w:tcPr>
          <w:p w14:paraId="537DFA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22FCFF7E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EE23AB8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ściowo poprawnie rozwiązuje niektóre zadania na słuchanie i czytanie ze zrozumieniem </w:t>
            </w:r>
          </w:p>
          <w:p w14:paraId="27F39CA8" w14:textId="77777777" w:rsidR="008D5135" w:rsidRPr="008D5135" w:rsidRDefault="00C93E5A" w:rsidP="008D513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7CD9D84" w14:textId="77777777" w:rsidR="00DB0CFB" w:rsidRPr="008D5135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8D5135">
              <w:rPr>
                <w:rFonts w:ascii="Verdana" w:hAnsi="Verdana"/>
                <w:sz w:val="16"/>
                <w:szCs w:val="16"/>
              </w:rPr>
              <w:t>,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3620AB8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E61BE2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26C7A82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częściowo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8B4B97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7EDFD51D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BFFC400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E0F279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poprawnie rozwiązuje zadania na słuchanie i czytanie ze zrozumieniem </w:t>
            </w:r>
          </w:p>
          <w:p w14:paraId="366F965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1E84FF0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784FA870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22FDD37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EA5482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25CED40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A980D7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23C07F97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756263A5" w14:textId="77777777" w:rsidTr="00DD60F6">
        <w:tc>
          <w:tcPr>
            <w:tcW w:w="0" w:type="auto"/>
            <w:gridSpan w:val="5"/>
            <w:shd w:val="clear" w:color="auto" w:fill="auto"/>
          </w:tcPr>
          <w:p w14:paraId="27F176AC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lastRenderedPageBreak/>
              <w:t>Podróżowanie i turystyka</w:t>
            </w:r>
          </w:p>
        </w:tc>
      </w:tr>
      <w:tr w:rsidR="00B74CA8" w:rsidRPr="00E65F84" w14:paraId="61C26E1E" w14:textId="77777777" w:rsidTr="00DD60F6">
        <w:tc>
          <w:tcPr>
            <w:tcW w:w="0" w:type="auto"/>
            <w:shd w:val="clear" w:color="auto" w:fill="auto"/>
          </w:tcPr>
          <w:p w14:paraId="5A95B5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3C6EC21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019C2C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5229E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1D718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529A53E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5911C9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2B034AC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858F1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4726B52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01A92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94EE349" w14:textId="77777777" w:rsidTr="00DD60F6">
        <w:tc>
          <w:tcPr>
            <w:tcW w:w="0" w:type="auto"/>
            <w:shd w:val="clear" w:color="auto" w:fill="auto"/>
          </w:tcPr>
          <w:p w14:paraId="7B075C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483C1E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B215A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3F6837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431F0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9345B8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08A6FD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62C8787E" w14:textId="77777777" w:rsidTr="00DD60F6">
        <w:tc>
          <w:tcPr>
            <w:tcW w:w="0" w:type="auto"/>
            <w:vMerge w:val="restart"/>
            <w:shd w:val="clear" w:color="auto" w:fill="auto"/>
          </w:tcPr>
          <w:p w14:paraId="3272293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0A4A1B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26DD995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1E4F811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6B18C9F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3109DF4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61F3703" w14:textId="77777777" w:rsidTr="00DD60F6">
        <w:tc>
          <w:tcPr>
            <w:tcW w:w="0" w:type="auto"/>
            <w:vMerge/>
            <w:shd w:val="clear" w:color="auto" w:fill="auto"/>
          </w:tcPr>
          <w:p w14:paraId="3FC36CB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2E746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5C33AD8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459479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6C09917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83CE7" w14:paraId="1FDAAA38" w14:textId="77777777" w:rsidTr="00DD60F6">
        <w:tc>
          <w:tcPr>
            <w:tcW w:w="0" w:type="auto"/>
            <w:vMerge/>
            <w:shd w:val="clear" w:color="auto" w:fill="auto"/>
          </w:tcPr>
          <w:p w14:paraId="368E36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08C9A566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ADAF254" w14:textId="77777777" w:rsidR="00423677" w:rsidRPr="008D5135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7C8F43CC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1F28EDA9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00322C50" w14:textId="77777777" w:rsidR="008D5135" w:rsidRPr="00783CE7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B74CA8" w:rsidRPr="00E65F84" w14:paraId="5B143801" w14:textId="77777777" w:rsidTr="00DD60F6">
        <w:tc>
          <w:tcPr>
            <w:tcW w:w="0" w:type="auto"/>
            <w:shd w:val="clear" w:color="auto" w:fill="auto"/>
          </w:tcPr>
          <w:p w14:paraId="22C0DFD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5C572300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15E69B2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ADC07E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629159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niektóre informacje zawarte w materiałach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212E43C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06EB284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675C0E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75465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</w:t>
            </w:r>
          </w:p>
          <w:p w14:paraId="24183FD7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155D27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47875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C30432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8DF70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biegu, w większości bezbłędnie uzyskuje i przekazuje informacje i wyjaśnienia</w:t>
            </w:r>
          </w:p>
          <w:p w14:paraId="7B4BA88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208D3815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4AD4CF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6EFA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87E96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 w:rsidR="002137D3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rowadzi i kończy rozmowę, podtrzymuje rozmowę w przypadku trudności w jej przebiegu, bezbłędnie uzyskuje i przekazuj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</w:t>
            </w:r>
          </w:p>
          <w:p w14:paraId="2411D48F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F71F00" w14:paraId="19D0FD58" w14:textId="77777777" w:rsidTr="00DD60F6">
        <w:tc>
          <w:tcPr>
            <w:tcW w:w="0" w:type="auto"/>
            <w:gridSpan w:val="5"/>
            <w:shd w:val="clear" w:color="auto" w:fill="auto"/>
          </w:tcPr>
          <w:p w14:paraId="31B57833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Żywienie</w:t>
            </w:r>
          </w:p>
        </w:tc>
      </w:tr>
      <w:tr w:rsidR="00B74CA8" w:rsidRPr="00E65F84" w14:paraId="72EE3983" w14:textId="77777777" w:rsidTr="00DD60F6">
        <w:tc>
          <w:tcPr>
            <w:tcW w:w="0" w:type="auto"/>
            <w:shd w:val="clear" w:color="auto" w:fill="auto"/>
          </w:tcPr>
          <w:p w14:paraId="0193D105" w14:textId="77777777" w:rsidR="00DB0CFB" w:rsidRPr="00F71F00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1EC65B3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AA577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EE71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E8CA37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2467D1F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EFB4F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2FFD80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2B3D8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34E33AB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4FF8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E042660" w14:textId="77777777" w:rsidTr="00DD60F6">
        <w:tc>
          <w:tcPr>
            <w:tcW w:w="0" w:type="auto"/>
            <w:shd w:val="clear" w:color="auto" w:fill="auto"/>
          </w:tcPr>
          <w:p w14:paraId="382153A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2C0EC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0011B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6BB4C6F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1140D22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ECA406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3014EE3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434ABC71" w14:textId="77777777" w:rsidTr="00DD60F6">
        <w:tc>
          <w:tcPr>
            <w:tcW w:w="0" w:type="auto"/>
            <w:vMerge w:val="restart"/>
            <w:shd w:val="clear" w:color="auto" w:fill="auto"/>
          </w:tcPr>
          <w:p w14:paraId="7040FBA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08031A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7A0EED9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29BE50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051AFFD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77D50C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8048DD9" w14:textId="77777777" w:rsidTr="00DD60F6">
        <w:tc>
          <w:tcPr>
            <w:tcW w:w="0" w:type="auto"/>
            <w:vMerge/>
            <w:shd w:val="clear" w:color="auto" w:fill="auto"/>
          </w:tcPr>
          <w:p w14:paraId="252C04D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C31C2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6C1CC34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267CB8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19C5100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F0B55" w14:paraId="0829615A" w14:textId="77777777" w:rsidTr="00DD60F6">
        <w:tc>
          <w:tcPr>
            <w:tcW w:w="0" w:type="auto"/>
            <w:vMerge/>
            <w:shd w:val="clear" w:color="auto" w:fill="auto"/>
          </w:tcPr>
          <w:p w14:paraId="21C2853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3E7E52F9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0F41DDD2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6CE78014" w14:textId="77777777" w:rsidR="00DB0CFB" w:rsidRPr="00906C76" w:rsidRDefault="00906C76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B74CA8" w:rsidRPr="00E65F84" w14:paraId="692601AB" w14:textId="77777777" w:rsidTr="00DD60F6">
        <w:tc>
          <w:tcPr>
            <w:tcW w:w="0" w:type="auto"/>
            <w:shd w:val="clear" w:color="auto" w:fill="auto"/>
          </w:tcPr>
          <w:p w14:paraId="3688645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297DD1EB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AEAF152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0238C58A" w14:textId="77777777" w:rsidR="00906C76" w:rsidRPr="00906C76" w:rsidRDefault="00110954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 w:rsidR="002137D3"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łędy, </w:t>
            </w:r>
            <w:r w:rsidR="002137D3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zedmioty, opowiada o czynnościach, przedstawia fakty, wyraża i uzasadnia swoje opinie</w:t>
            </w:r>
          </w:p>
          <w:p w14:paraId="56FEDE14" w14:textId="77777777" w:rsidR="00110954" w:rsidRPr="00906C76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upodobania, pyta o opinie rozmówcy</w:t>
            </w:r>
          </w:p>
          <w:p w14:paraId="0A9A7FC9" w14:textId="77777777" w:rsidR="00DB0CFB" w:rsidRPr="00906C76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424F651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90A796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21DF9D6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A5B150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61901570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906C7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="00110954"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6F935F8C" w14:textId="77777777" w:rsidR="00DB0CFB" w:rsidRPr="00906C76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języku obcym</w:t>
            </w:r>
            <w:r w:rsidR="00110954"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03C5735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8E6EFF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5E91311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31464EC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0705BFF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1860A33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7E4218B8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8BB550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55B92BD4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BD358C1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3600BDCE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57E4B92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wszystkie informacj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B0CFB" w:rsidRPr="00F532FB" w14:paraId="0E9AE02B" w14:textId="77777777" w:rsidTr="00DD60F6">
        <w:tc>
          <w:tcPr>
            <w:tcW w:w="0" w:type="auto"/>
            <w:gridSpan w:val="5"/>
            <w:shd w:val="clear" w:color="auto" w:fill="auto"/>
          </w:tcPr>
          <w:p w14:paraId="721AF0F5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Zdrowie</w:t>
            </w:r>
          </w:p>
        </w:tc>
      </w:tr>
      <w:tr w:rsidR="00B74CA8" w:rsidRPr="00E65F84" w14:paraId="1CE53ACD" w14:textId="77777777" w:rsidTr="00DD60F6">
        <w:tc>
          <w:tcPr>
            <w:tcW w:w="0" w:type="auto"/>
            <w:shd w:val="clear" w:color="auto" w:fill="auto"/>
          </w:tcPr>
          <w:p w14:paraId="66967A28" w14:textId="77777777" w:rsidR="00DB0CFB" w:rsidRPr="00F532FB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F532FB">
              <w:rPr>
                <w:rFonts w:ascii="Verdana" w:hAnsi="Verdana"/>
                <w:b/>
                <w:sz w:val="16"/>
                <w:szCs w:val="16"/>
                <w:lang w:val="en-GB"/>
              </w:rPr>
              <w:br w:type="page"/>
            </w:r>
          </w:p>
          <w:p w14:paraId="35D93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8C51E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2E9F7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0A9333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661F60E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CD4A10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64319A9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03D2D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53BD63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AC1D1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664A3EB9" w14:textId="77777777" w:rsidTr="00DD60F6">
        <w:tc>
          <w:tcPr>
            <w:tcW w:w="0" w:type="auto"/>
            <w:shd w:val="clear" w:color="auto" w:fill="auto"/>
          </w:tcPr>
          <w:p w14:paraId="210D817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E2CBEE0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A348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542242E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416C716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8484B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08880C3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585AF65" w14:textId="77777777" w:rsidTr="00DD60F6">
        <w:tc>
          <w:tcPr>
            <w:tcW w:w="0" w:type="auto"/>
            <w:vMerge w:val="restart"/>
            <w:shd w:val="clear" w:color="auto" w:fill="auto"/>
          </w:tcPr>
          <w:p w14:paraId="495532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88A6A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696EF3C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608B8E6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64E2250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52B49A0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71E90CB2" w14:textId="77777777" w:rsidTr="00DD60F6">
        <w:tc>
          <w:tcPr>
            <w:tcW w:w="0" w:type="auto"/>
            <w:vMerge/>
            <w:shd w:val="clear" w:color="auto" w:fill="auto"/>
          </w:tcPr>
          <w:p w14:paraId="24A6A004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5589B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179086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1E839FC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A949A1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3EAA138D" w14:textId="77777777" w:rsidTr="00DD60F6">
        <w:tc>
          <w:tcPr>
            <w:tcW w:w="0" w:type="auto"/>
            <w:vMerge/>
            <w:shd w:val="clear" w:color="auto" w:fill="auto"/>
          </w:tcPr>
          <w:p w14:paraId="1498F16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4A7246F3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1D18B125" w14:textId="77777777" w:rsidR="00DB0CFB" w:rsidRPr="00906C76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57509C40" w14:textId="77777777" w:rsidR="00906C76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</w:p>
          <w:p w14:paraId="4A872BD9" w14:textId="77777777" w:rsidR="00906C76" w:rsidRPr="00E65F84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B74CA8" w:rsidRPr="00E65F84" w14:paraId="19A5BFC7" w14:textId="77777777" w:rsidTr="00DD60F6">
        <w:tc>
          <w:tcPr>
            <w:tcW w:w="0" w:type="auto"/>
            <w:shd w:val="clear" w:color="auto" w:fill="auto"/>
          </w:tcPr>
          <w:p w14:paraId="1DBCDB6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71397CF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57D0B2B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92243DD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2926DE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268FBB2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730B4E0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3BE8A9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FD68C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DB000C" w14:textId="77777777" w:rsidR="00906C76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09DABB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BD27AA1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4B74DD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6731819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145C4A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C959D4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32C03EA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143088E7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2500BF8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28C0DEC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A2E993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8B8733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1728496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7F9531D5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93DEC" w:rsidRPr="00E65F84" w14:paraId="4CCE103C" w14:textId="77777777" w:rsidTr="00DD60F6">
        <w:tc>
          <w:tcPr>
            <w:tcW w:w="0" w:type="auto"/>
            <w:gridSpan w:val="5"/>
            <w:shd w:val="clear" w:color="auto" w:fill="auto"/>
          </w:tcPr>
          <w:p w14:paraId="06BAF177" w14:textId="77777777" w:rsidR="00D93DEC" w:rsidRPr="00D93DEC" w:rsidRDefault="00DC1FDB" w:rsidP="00906C7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uka i technika</w:t>
            </w:r>
          </w:p>
        </w:tc>
      </w:tr>
      <w:tr w:rsidR="00681E80" w:rsidRPr="00E65F84" w14:paraId="6B443A92" w14:textId="77777777" w:rsidTr="00DD60F6">
        <w:tc>
          <w:tcPr>
            <w:tcW w:w="0" w:type="auto"/>
            <w:shd w:val="clear" w:color="auto" w:fill="auto"/>
          </w:tcPr>
          <w:p w14:paraId="1851BBD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12A106F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469531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92708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F3E56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07B46BA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9280D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22669C0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57C175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14989FA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30A55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D921EEA" w14:textId="77777777" w:rsidTr="00DD60F6">
        <w:tc>
          <w:tcPr>
            <w:tcW w:w="0" w:type="auto"/>
            <w:shd w:val="clear" w:color="auto" w:fill="auto"/>
          </w:tcPr>
          <w:p w14:paraId="3387DAD1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E24D6D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C1561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D0FB39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4E69E44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F68312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6B3223B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CF32C00" w14:textId="77777777" w:rsidTr="00DD60F6">
        <w:tc>
          <w:tcPr>
            <w:tcW w:w="0" w:type="auto"/>
            <w:vMerge w:val="restart"/>
            <w:shd w:val="clear" w:color="auto" w:fill="auto"/>
          </w:tcPr>
          <w:p w14:paraId="69B8F09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6F3AFB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7DA9FDC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7D7917D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994E3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4FE2055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1521D801" w14:textId="77777777" w:rsidTr="00DD60F6">
        <w:tc>
          <w:tcPr>
            <w:tcW w:w="0" w:type="auto"/>
            <w:vMerge/>
            <w:shd w:val="clear" w:color="auto" w:fill="auto"/>
          </w:tcPr>
          <w:p w14:paraId="07EBD69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9429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380850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20882E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0B92ADC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D00F26" w14:paraId="65652390" w14:textId="77777777" w:rsidTr="00DD60F6">
        <w:tc>
          <w:tcPr>
            <w:tcW w:w="0" w:type="auto"/>
            <w:vMerge/>
            <w:shd w:val="clear" w:color="auto" w:fill="auto"/>
          </w:tcPr>
          <w:p w14:paraId="4E686BF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703A9A5" w14:textId="77777777" w:rsidR="00D93DEC" w:rsidRPr="001B53EB" w:rsidRDefault="00D93DEC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028FE587" w14:textId="77777777" w:rsidR="00D93DEC" w:rsidRPr="00D00F26" w:rsidRDefault="00DC1FDB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681E80" w:rsidRPr="00E65F84" w14:paraId="0412C443" w14:textId="77777777" w:rsidTr="00DD60F6">
        <w:tc>
          <w:tcPr>
            <w:tcW w:w="0" w:type="auto"/>
            <w:shd w:val="clear" w:color="auto" w:fill="auto"/>
          </w:tcPr>
          <w:p w14:paraId="74123C0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7A94EA65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DF1249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6715B77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72BCDF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768A0526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27F48362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6A6114C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965F4E6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4770EBA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20D462D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624A0463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C97343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FBAEB2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0DD55A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popełniając dość liczne błędy uzyskuje i przekazuje informacje, wyraża i uzasadnia swoje opinie, pyta o opinie rozmówcy, wyraża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swoje upodobania i pyta o upodobania rozmówcy</w:t>
            </w:r>
          </w:p>
          <w:p w14:paraId="662C7B0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378A9B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57129F3A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007349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1CB9D7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B64AEB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8F17D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4C9274E3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99B03E1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popełniając nieliczne błędy uzyskuje i przekazuje informacje, wyraża i uzasadnia swoj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, wyraża swoje upodobania i pyta o upodobania rozmówcy</w:t>
            </w:r>
          </w:p>
          <w:p w14:paraId="3AF0994B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B35A1D2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138DCB62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41C03D2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F5DC4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210F651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A69F30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2135E13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2B0E8AB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7ED93F5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uzyskuje i przekazuje informacje, wyraża i uzasadnia swoje opinie, pyta o opi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ówcy, wyraża swoje upodobania i pyta o upodobania rozmówcy</w:t>
            </w:r>
          </w:p>
          <w:p w14:paraId="2051FE4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4952006" w14:textId="77777777" w:rsidR="00D93DEC" w:rsidRPr="00DC1FDB" w:rsidRDefault="00D93DEC" w:rsidP="00DC1FD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67FA301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93DEC" w:rsidRPr="00E65F84" w14:paraId="1A6B81EE" w14:textId="77777777" w:rsidTr="00DD60F6">
        <w:tc>
          <w:tcPr>
            <w:tcW w:w="0" w:type="auto"/>
            <w:gridSpan w:val="5"/>
            <w:shd w:val="clear" w:color="auto" w:fill="auto"/>
          </w:tcPr>
          <w:p w14:paraId="5EFFE7C6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DC1FD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281F3E" w14:paraId="07694184" w14:textId="77777777" w:rsidTr="00DD60F6">
        <w:tc>
          <w:tcPr>
            <w:tcW w:w="0" w:type="auto"/>
            <w:gridSpan w:val="5"/>
            <w:shd w:val="clear" w:color="auto" w:fill="auto"/>
          </w:tcPr>
          <w:p w14:paraId="296449A0" w14:textId="77777777" w:rsidR="00D93DEC" w:rsidRPr="00281F3E" w:rsidRDefault="00DC1FDB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681E80" w:rsidRPr="00E65F84" w14:paraId="20455877" w14:textId="77777777" w:rsidTr="00DD60F6">
        <w:tc>
          <w:tcPr>
            <w:tcW w:w="0" w:type="auto"/>
            <w:shd w:val="clear" w:color="auto" w:fill="auto"/>
          </w:tcPr>
          <w:p w14:paraId="6C0315E1" w14:textId="77777777" w:rsidR="00D93DEC" w:rsidRPr="00281F3E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D6B4A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03E0F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D9FED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12E7F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0D59780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5E45B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07A6290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816C7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5C2B6A3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96E7C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3A096F0D" w14:textId="77777777" w:rsidTr="00DD60F6">
        <w:tc>
          <w:tcPr>
            <w:tcW w:w="0" w:type="auto"/>
            <w:shd w:val="clear" w:color="auto" w:fill="auto"/>
          </w:tcPr>
          <w:p w14:paraId="1F5F8B0C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F661F95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D650E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67EA631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5E94E8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276D96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247F130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9EA45AC" w14:textId="77777777" w:rsidTr="00DD60F6">
        <w:tc>
          <w:tcPr>
            <w:tcW w:w="0" w:type="auto"/>
            <w:vMerge w:val="restart"/>
            <w:shd w:val="clear" w:color="auto" w:fill="auto"/>
          </w:tcPr>
          <w:p w14:paraId="16F6141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96DDCC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06BB5BA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5CB86A6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9D64BC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1D26F0A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46F03A32" w14:textId="77777777" w:rsidTr="00DD60F6">
        <w:tc>
          <w:tcPr>
            <w:tcW w:w="0" w:type="auto"/>
            <w:vMerge/>
            <w:shd w:val="clear" w:color="auto" w:fill="auto"/>
          </w:tcPr>
          <w:p w14:paraId="2B7FDAF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300C6F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2FDEE91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15A224D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086C89D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EFDEAD8" w14:textId="77777777" w:rsidTr="00DD60F6">
        <w:tc>
          <w:tcPr>
            <w:tcW w:w="0" w:type="auto"/>
            <w:vMerge/>
            <w:shd w:val="clear" w:color="auto" w:fill="auto"/>
          </w:tcPr>
          <w:p w14:paraId="08F56224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48C2A79D" w14:textId="77777777" w:rsidR="00D93DEC" w:rsidRPr="001B53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6EA51623" w14:textId="77777777" w:rsidR="00D93DEC" w:rsidRPr="00DB76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4E4F3054" w14:textId="77777777" w:rsidR="00D93DEC" w:rsidRPr="00DB76EB" w:rsidRDefault="00DC1FDB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zas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ast Perfect</w:t>
            </w:r>
          </w:p>
        </w:tc>
      </w:tr>
      <w:tr w:rsidR="00681E80" w:rsidRPr="00041D30" w14:paraId="0C8CEC0A" w14:textId="77777777" w:rsidTr="00DD60F6">
        <w:tc>
          <w:tcPr>
            <w:tcW w:w="0" w:type="auto"/>
            <w:shd w:val="clear" w:color="auto" w:fill="auto"/>
          </w:tcPr>
          <w:p w14:paraId="7E27429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4333CC0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52691D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poprawnie rozwiązuje niektóre zadania na słuchanie i czytanie ze zrozumieniem</w:t>
            </w:r>
          </w:p>
          <w:p w14:paraId="23B5BD8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E347E0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0ED446F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00B3127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70D89441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3FBC7BD3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 </w:t>
            </w:r>
            <w:r w:rsidR="008B21BC"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CE7168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codziennych sportów, z pomocą korzysta ze źródeł informacji w języku obcym za pomocą technologii informacyjno-komunikacyjnych</w:t>
            </w:r>
          </w:p>
          <w:p w14:paraId="08593BAD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2531983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2906A33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EB11D2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B8FBC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2A0A0A5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573FA432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3F8AEC3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F9553A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2EB6D455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6FC903B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codziennych sportów, korzysta ze źródeł informacji w języku obcym za pomocą technologii informacyjno-komunikacyjnych</w:t>
            </w:r>
          </w:p>
          <w:p w14:paraId="1235E8A0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3929F6A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9E824CF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9D8DF41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F9BA7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7A728EB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17DAD502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412A7A61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15A5AE1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10153DF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9F705B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niecodziennych sportów, korzysta ze źródeł informacji w języku obcym za pomocą technologii informacyjno-komunikacyjnych</w:t>
            </w:r>
          </w:p>
          <w:p w14:paraId="34A44222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1C89F2B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330FA38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8FC28D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CB7623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623F0AC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278E573B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1AB53679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4F770B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</w:t>
            </w:r>
          </w:p>
          <w:p w14:paraId="13ACBFA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5413DF6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codziennych sportów, samodzielnie korzysta ze źródeł informacji w języku obcym za pomocą technologii informacyjno-komunikacyjnych</w:t>
            </w:r>
          </w:p>
          <w:p w14:paraId="12F2ED7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3877887" w14:textId="77777777" w:rsidTr="00DD60F6">
        <w:tc>
          <w:tcPr>
            <w:tcW w:w="0" w:type="auto"/>
            <w:gridSpan w:val="5"/>
            <w:shd w:val="clear" w:color="auto" w:fill="auto"/>
          </w:tcPr>
          <w:p w14:paraId="1547EE23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041D3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E57E69" w14:paraId="2C96B483" w14:textId="77777777" w:rsidTr="00DD60F6">
        <w:tc>
          <w:tcPr>
            <w:tcW w:w="0" w:type="auto"/>
            <w:gridSpan w:val="5"/>
            <w:shd w:val="clear" w:color="auto" w:fill="auto"/>
          </w:tcPr>
          <w:p w14:paraId="7F279547" w14:textId="77777777" w:rsidR="00D93DEC" w:rsidRPr="00E57E69" w:rsidRDefault="00041D30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Praca</w:t>
            </w:r>
          </w:p>
        </w:tc>
      </w:tr>
      <w:tr w:rsidR="00681E80" w:rsidRPr="00E65F84" w14:paraId="7B5E7467" w14:textId="77777777" w:rsidTr="00DD60F6">
        <w:tc>
          <w:tcPr>
            <w:tcW w:w="0" w:type="auto"/>
            <w:shd w:val="clear" w:color="auto" w:fill="auto"/>
          </w:tcPr>
          <w:p w14:paraId="2C97D8D6" w14:textId="77777777" w:rsidR="00D93DEC" w:rsidRPr="00E57E69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58665C0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9E4C9D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20F6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ACF10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15A796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9352C6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67F5023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621A6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779B738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ACC06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1422CBB" w14:textId="77777777" w:rsidTr="00DD60F6">
        <w:tc>
          <w:tcPr>
            <w:tcW w:w="0" w:type="auto"/>
            <w:shd w:val="clear" w:color="auto" w:fill="auto"/>
          </w:tcPr>
          <w:p w14:paraId="71A481B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F110B58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ECFBE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D89551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0893253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73CC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00B3153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874179E" w14:textId="77777777" w:rsidTr="00DD60F6">
        <w:tc>
          <w:tcPr>
            <w:tcW w:w="0" w:type="auto"/>
            <w:vMerge w:val="restart"/>
            <w:shd w:val="clear" w:color="auto" w:fill="auto"/>
          </w:tcPr>
          <w:p w14:paraId="12BAF9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A11A43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01D61D5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0E30450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6CD5271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484A60E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08E4B5FB" w14:textId="77777777" w:rsidTr="00DD60F6">
        <w:tc>
          <w:tcPr>
            <w:tcW w:w="0" w:type="auto"/>
            <w:vMerge/>
            <w:shd w:val="clear" w:color="auto" w:fill="auto"/>
          </w:tcPr>
          <w:p w14:paraId="48BAEDDA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439BC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2ABC54D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160EDE3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536FF3B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16F51" w14:paraId="4158E0CF" w14:textId="77777777" w:rsidTr="00DD60F6">
        <w:tc>
          <w:tcPr>
            <w:tcW w:w="0" w:type="auto"/>
            <w:vMerge/>
            <w:shd w:val="clear" w:color="auto" w:fill="auto"/>
          </w:tcPr>
          <w:p w14:paraId="49260825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5313427D" w14:textId="77777777" w:rsidR="00D93DEC" w:rsidRPr="00041D30" w:rsidRDefault="00D93DEC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041D30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24EAA774" w14:textId="77777777" w:rsidR="00041D30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5926D226" w14:textId="77777777" w:rsidR="00D93DEC" w:rsidRPr="00716F51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wa zależna</w:t>
            </w:r>
          </w:p>
        </w:tc>
      </w:tr>
      <w:tr w:rsidR="00681E80" w:rsidRPr="00E65F84" w14:paraId="178ECD0A" w14:textId="77777777" w:rsidTr="00DD60F6">
        <w:tc>
          <w:tcPr>
            <w:tcW w:w="0" w:type="auto"/>
            <w:shd w:val="clear" w:color="auto" w:fill="auto"/>
          </w:tcPr>
          <w:p w14:paraId="09B5395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0865BE2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23BFE0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128D776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pełniając liczne błędy</w:t>
            </w:r>
          </w:p>
          <w:p w14:paraId="5829DBD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8E2CC5F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FC7447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 i wyjaśnienia, zdawkowo wyraża i uzasadnia swoje opinie, pyta o opinie rozmówcy</w:t>
            </w:r>
          </w:p>
          <w:p w14:paraId="6A9B1911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5B1DA11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8B21BC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AB9586E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382377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4596E9A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498FB86A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9A28C2E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BE89A1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56CA5AD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41C833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44E38723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 przypadku trudności w jej przebiegu, częściowo bezbłędnie uzyskuje i przekazuje informacje i wyjaśnienia, wyraża i uzasadnia swoje opinie, pyta o opinie rozmówcy</w:t>
            </w:r>
          </w:p>
          <w:p w14:paraId="67C42A9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A30419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67E12F1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4D85082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9956C2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642290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008EBFD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F624031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74594A1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363E16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 w przypadku trudności w jej przebiegu, na ogół bezbłędnie uzyskuje i przekazuje informacje i wyjaśnienia, wyraża i uzasadnia swoje opinie, pyta o opinie rozmówcy</w:t>
            </w:r>
          </w:p>
          <w:p w14:paraId="69CAB1BC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117588" w14:textId="77777777" w:rsidR="00D93DEC" w:rsidRPr="001B730F" w:rsidRDefault="00D93DEC" w:rsidP="00F46757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8D69C0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3C2C862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324005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2E69A4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A97967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4741D90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59ED7FC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9D09AA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bezbłędnie uzyskuje i przekazuje informacje i wyjaśnienia, wyraża i uzasadnia swoje opinie, pyta o opinie rozmówcy</w:t>
            </w:r>
          </w:p>
          <w:p w14:paraId="22C952F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813303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6AB39ACC" w14:textId="77777777" w:rsidTr="00DD60F6">
        <w:tc>
          <w:tcPr>
            <w:tcW w:w="0" w:type="auto"/>
            <w:gridSpan w:val="5"/>
            <w:shd w:val="clear" w:color="auto" w:fill="auto"/>
          </w:tcPr>
          <w:p w14:paraId="5C5CAF08" w14:textId="77777777" w:rsidR="00D93DEC" w:rsidRPr="008355C2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3626B00E" w14:textId="77777777" w:rsidTr="00DD60F6">
        <w:tc>
          <w:tcPr>
            <w:tcW w:w="0" w:type="auto"/>
            <w:gridSpan w:val="5"/>
            <w:shd w:val="clear" w:color="auto" w:fill="auto"/>
          </w:tcPr>
          <w:p w14:paraId="07467C99" w14:textId="77777777" w:rsidR="00D93DEC" w:rsidRPr="00E65F84" w:rsidRDefault="00575094" w:rsidP="00F4675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681E80" w:rsidRPr="00E65F84" w14:paraId="2109A35E" w14:textId="77777777" w:rsidTr="00DD60F6">
        <w:tc>
          <w:tcPr>
            <w:tcW w:w="0" w:type="auto"/>
            <w:shd w:val="clear" w:color="auto" w:fill="auto"/>
          </w:tcPr>
          <w:p w14:paraId="053CE4F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C280C4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76BDD0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0A47B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6DA43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7A4204C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D7D1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6D74A38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EB1AF5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71A11D1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CE5A57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8611ED9" w14:textId="77777777" w:rsidTr="00DD60F6">
        <w:tc>
          <w:tcPr>
            <w:tcW w:w="0" w:type="auto"/>
            <w:shd w:val="clear" w:color="auto" w:fill="auto"/>
          </w:tcPr>
          <w:p w14:paraId="09CD1E8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D18B83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5F34D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577C3FA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54A1DD8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0BD50C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59D1957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397D94F" w14:textId="77777777" w:rsidTr="00DD60F6">
        <w:tc>
          <w:tcPr>
            <w:tcW w:w="0" w:type="auto"/>
            <w:vMerge w:val="restart"/>
            <w:shd w:val="clear" w:color="auto" w:fill="auto"/>
          </w:tcPr>
          <w:p w14:paraId="20E9526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20A547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515825E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3DB348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1E087A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3DC0AC1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8A3281F" w14:textId="77777777" w:rsidTr="00DD60F6">
        <w:tc>
          <w:tcPr>
            <w:tcW w:w="0" w:type="auto"/>
            <w:vMerge/>
            <w:shd w:val="clear" w:color="auto" w:fill="auto"/>
          </w:tcPr>
          <w:p w14:paraId="1378807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E4599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234E27A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0854598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26FAA54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CB4917" w14:paraId="4593929F" w14:textId="77777777" w:rsidTr="00DD60F6">
        <w:tc>
          <w:tcPr>
            <w:tcW w:w="0" w:type="auto"/>
            <w:vMerge/>
            <w:shd w:val="clear" w:color="auto" w:fill="auto"/>
          </w:tcPr>
          <w:p w14:paraId="2647283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2DEC908" w14:textId="77777777" w:rsidR="00D93DEC" w:rsidRPr="00575094" w:rsidRDefault="00D93DEC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575094"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07D305D6" w14:textId="77777777" w:rsidR="00575094" w:rsidRPr="00575094" w:rsidRDefault="00575094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CB4917">
              <w:rPr>
                <w:rFonts w:ascii="Verdana" w:hAnsi="Verdana"/>
                <w:sz w:val="16"/>
                <w:szCs w:val="16"/>
                <w:lang w:val="en-US"/>
              </w:rPr>
              <w:t>zaimki</w:t>
            </w:r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681E80" w:rsidRPr="00E65F84" w14:paraId="4208D513" w14:textId="77777777" w:rsidTr="00DD60F6">
        <w:tc>
          <w:tcPr>
            <w:tcW w:w="0" w:type="auto"/>
            <w:shd w:val="clear" w:color="auto" w:fill="auto"/>
          </w:tcPr>
          <w:p w14:paraId="496CBA3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6B30FC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143E0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41A18B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8329B56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opełniając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787E2C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B765BB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6A8675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2591973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D625F8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</w:t>
            </w:r>
            <w:r w:rsidR="008B21BC"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1F6F238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przekazuje informacje i wyjaśnienia, zdawkowo wyraża i uzasadnia swoje opinie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yta o opinie rozmówcy</w:t>
            </w:r>
          </w:p>
          <w:p w14:paraId="19B708B7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komunikacyjnych</w:t>
            </w:r>
          </w:p>
          <w:p w14:paraId="1DD61B11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39D912B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7AF275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585AF1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9AE7D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pełniając dość liczne błędy, uzyskuje i przekazuje informacje i wyjaśnienia, wyraża i uzasadnia swoje opinie, pyta o opinie rozmówcy</w:t>
            </w:r>
          </w:p>
          <w:p w14:paraId="65BBE41C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742B06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D82A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2AB047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5D5EB2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AB59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wpis na forum, w którym prosi o opinię, 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05802D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813372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robotów, korzysta ze źródeł informacji w języku obcym za pomocą technologii informacyjno-komunikacyjnych</w:t>
            </w:r>
          </w:p>
          <w:p w14:paraId="7436E5B2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7916CF6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B1F986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0627911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F63D8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bezbłędnie uzyskuje i przekazuje informacje i wyjaśnienia, wyraża i uzasadnia swoje opinie, pyta o opinie rozmówcy</w:t>
            </w:r>
          </w:p>
          <w:p w14:paraId="1FA34EE5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57165B6A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FBDE281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2A71F0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05EBAF7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D378AFF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wpis na forum, w którym prosi o opinię, opisuje przedmioty, przedstawia fakty,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DC2D61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7C5CCC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robotów, korzysta ze źródeł informacji w języku obcym za pomocą technologii informacyjno-komunikacyjnych</w:t>
            </w:r>
          </w:p>
          <w:p w14:paraId="4A4E2019" w14:textId="77777777" w:rsidR="00D93DE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32323A3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BEF653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3A0A825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360BA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746A08A4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szczegółowo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22DA68E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FF719FF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samodzielnie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35AD085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A255D4D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,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79243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06E681B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69CBAC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komunikacyjnych</w:t>
            </w:r>
          </w:p>
          <w:p w14:paraId="25B59459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FCF16CC" w14:textId="77777777" w:rsidTr="00DD60F6">
        <w:tc>
          <w:tcPr>
            <w:tcW w:w="0" w:type="auto"/>
            <w:gridSpan w:val="5"/>
            <w:shd w:val="clear" w:color="auto" w:fill="auto"/>
          </w:tcPr>
          <w:p w14:paraId="67E32353" w14:textId="77777777" w:rsidR="00D93DEC" w:rsidRPr="004F7F9B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20A4387D" w14:textId="77777777" w:rsidTr="00DD60F6">
        <w:tc>
          <w:tcPr>
            <w:tcW w:w="0" w:type="auto"/>
            <w:gridSpan w:val="5"/>
            <w:shd w:val="clear" w:color="auto" w:fill="auto"/>
          </w:tcPr>
          <w:p w14:paraId="16AA5C50" w14:textId="77777777" w:rsidR="00D93DEC" w:rsidRPr="004F7F9B" w:rsidRDefault="008B21BC" w:rsidP="00F467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681E80" w:rsidRPr="00E65F84" w14:paraId="37F5E6BA" w14:textId="77777777" w:rsidTr="00DD60F6">
        <w:tc>
          <w:tcPr>
            <w:tcW w:w="0" w:type="auto"/>
            <w:shd w:val="clear" w:color="auto" w:fill="auto"/>
          </w:tcPr>
          <w:p w14:paraId="5717DB9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494F207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B9C75E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64EDF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0B34D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53F7EB5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90C0F0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0EA9F9C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E1216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3CCAACB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6514CA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A4D828A" w14:textId="77777777" w:rsidTr="00DD60F6">
        <w:tc>
          <w:tcPr>
            <w:tcW w:w="0" w:type="auto"/>
            <w:shd w:val="clear" w:color="auto" w:fill="auto"/>
          </w:tcPr>
          <w:p w14:paraId="6FA13B6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7716D8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82F4F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3BFC47F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5861135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F2EBC5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5EFBBB4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053DB365" w14:textId="77777777" w:rsidTr="00DD60F6">
        <w:tc>
          <w:tcPr>
            <w:tcW w:w="0" w:type="auto"/>
            <w:vMerge w:val="restart"/>
            <w:shd w:val="clear" w:color="auto" w:fill="auto"/>
          </w:tcPr>
          <w:p w14:paraId="0A95D4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1139E9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58B8CAB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4444EA7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2E32B2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7FFC185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3A3ABDD7" w14:textId="77777777" w:rsidTr="00DD60F6">
        <w:tc>
          <w:tcPr>
            <w:tcW w:w="0" w:type="auto"/>
            <w:vMerge/>
            <w:shd w:val="clear" w:color="auto" w:fill="auto"/>
          </w:tcPr>
          <w:p w14:paraId="2B17E6C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FC7BB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4723E4A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47073F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7C17DB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CB477AC" w14:textId="77777777" w:rsidTr="00DD60F6">
        <w:tc>
          <w:tcPr>
            <w:tcW w:w="0" w:type="auto"/>
            <w:vMerge/>
            <w:shd w:val="clear" w:color="auto" w:fill="auto"/>
          </w:tcPr>
          <w:p w14:paraId="7A91A55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4081CCD5" w14:textId="77777777" w:rsidR="00D93DEC" w:rsidRPr="008B21BC" w:rsidRDefault="00D93DE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B21BC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4E9BDE85" w14:textId="77777777" w:rsidR="008B21BC" w:rsidRPr="003A6DFB" w:rsidRDefault="008B21B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681E80" w:rsidRPr="00E65F84" w14:paraId="2D021B25" w14:textId="77777777" w:rsidTr="00DD60F6">
        <w:tc>
          <w:tcPr>
            <w:tcW w:w="0" w:type="auto"/>
            <w:shd w:val="clear" w:color="auto" w:fill="auto"/>
          </w:tcPr>
          <w:p w14:paraId="425FD5C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71991A6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966C2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3ABF2D4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339610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B4C07A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ECEA8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914A34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7C8917E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482592E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17A3FB5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8EE63AC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C7264E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0B9593D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45643A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C6D2FC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3CE0F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3271CF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E8ED72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8E06EC0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niektóre informacj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45057A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E29A2F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E5EAD9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352549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EE42F4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2F73EE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12357BB7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28D7D3C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E3566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E76653C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informacje zawarte w materiałach audiowizualnych oraz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1F16BB7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6218F4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0827D9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wypowiedzi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dpowiedni do sytuacji</w:t>
            </w:r>
          </w:p>
          <w:p w14:paraId="79191226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1DA25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8D031F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61ABB89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6A993D9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3DC233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3EF320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wszystkie informacje zawarte w materiałach audiowizualnych oraz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93DEC" w:rsidRPr="00E65F84" w14:paraId="351582EF" w14:textId="77777777" w:rsidTr="00DD60F6">
        <w:tc>
          <w:tcPr>
            <w:tcW w:w="0" w:type="auto"/>
            <w:gridSpan w:val="5"/>
            <w:shd w:val="clear" w:color="auto" w:fill="auto"/>
          </w:tcPr>
          <w:p w14:paraId="44D8327B" w14:textId="77777777" w:rsidR="00D93DEC" w:rsidRPr="009455ED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E65F84" w14:paraId="3F6EFC24" w14:textId="77777777" w:rsidTr="00DD60F6">
        <w:tc>
          <w:tcPr>
            <w:tcW w:w="0" w:type="auto"/>
            <w:gridSpan w:val="5"/>
            <w:shd w:val="clear" w:color="auto" w:fill="auto"/>
          </w:tcPr>
          <w:p w14:paraId="154CD408" w14:textId="77777777" w:rsidR="00D93DEC" w:rsidRPr="00C93E5A" w:rsidRDefault="00427060" w:rsidP="00F4675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Życie społeczne</w:t>
            </w:r>
          </w:p>
        </w:tc>
      </w:tr>
      <w:tr w:rsidR="00681E80" w:rsidRPr="00E65F84" w14:paraId="3C0239AA" w14:textId="77777777" w:rsidTr="00DD60F6">
        <w:tc>
          <w:tcPr>
            <w:tcW w:w="0" w:type="auto"/>
            <w:shd w:val="clear" w:color="auto" w:fill="auto"/>
          </w:tcPr>
          <w:p w14:paraId="1FCBC4A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6742F5E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EE09F9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56792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72DA8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4B37706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8E0BC3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50A19A2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A3433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2C55D97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8561B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9D8FF3F" w14:textId="77777777" w:rsidTr="00DD60F6">
        <w:tc>
          <w:tcPr>
            <w:tcW w:w="0" w:type="auto"/>
            <w:shd w:val="clear" w:color="auto" w:fill="auto"/>
          </w:tcPr>
          <w:p w14:paraId="3C6B119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28E97B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35FE4E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70DC86F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5733B6C2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5F70D4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21C691E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4319A75" w14:textId="77777777" w:rsidTr="00DD60F6">
        <w:tc>
          <w:tcPr>
            <w:tcW w:w="0" w:type="auto"/>
            <w:vMerge w:val="restart"/>
            <w:shd w:val="clear" w:color="auto" w:fill="auto"/>
          </w:tcPr>
          <w:p w14:paraId="74C4FF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478CC5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694512B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19EC6EF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1E68F9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3C3F51C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559BA728" w14:textId="77777777" w:rsidTr="00DD60F6">
        <w:tc>
          <w:tcPr>
            <w:tcW w:w="0" w:type="auto"/>
            <w:vMerge/>
            <w:shd w:val="clear" w:color="auto" w:fill="auto"/>
          </w:tcPr>
          <w:p w14:paraId="5DFF5FC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0B51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3250073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4332905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05D84A0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83CE7" w14:paraId="315C9CDF" w14:textId="77777777" w:rsidTr="00DD60F6">
        <w:tc>
          <w:tcPr>
            <w:tcW w:w="0" w:type="auto"/>
            <w:vMerge/>
            <w:shd w:val="clear" w:color="auto" w:fill="auto"/>
          </w:tcPr>
          <w:p w14:paraId="4F689C7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7B4799DB" w14:textId="77777777" w:rsidR="00B57C7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B57C7C">
              <w:rPr>
                <w:rFonts w:ascii="Verdana" w:hAnsi="Verdana"/>
                <w:i/>
                <w:color w:val="000000"/>
                <w:sz w:val="16"/>
                <w:szCs w:val="16"/>
              </w:rPr>
              <w:t>życie społeczne</w:t>
            </w:r>
            <w:r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04E666D7" w14:textId="77777777" w:rsidR="00D93DE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1603F863" w14:textId="77777777" w:rsidR="00B57C7C" w:rsidRPr="00B57C7C" w:rsidRDefault="00B57C7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681E80" w:rsidRPr="00E65F84" w14:paraId="3E46BE25" w14:textId="77777777" w:rsidTr="00DD60F6">
        <w:tc>
          <w:tcPr>
            <w:tcW w:w="0" w:type="auto"/>
            <w:shd w:val="clear" w:color="auto" w:fill="auto"/>
          </w:tcPr>
          <w:p w14:paraId="48FAE59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5C478044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E108E7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C3541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 uzyskuje i przekazuje informacje i wyjaśnienia</w:t>
            </w:r>
          </w:p>
          <w:p w14:paraId="421C755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CDD2DC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B1F16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bardzo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A9E2D3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6A6F8800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53C14F8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A15AF1D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CEBABAC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z pomocą korzysta ze źródeł informacji w języku obcym za pomocą technologii informacyjno-komunikacyjnych</w:t>
            </w:r>
          </w:p>
          <w:p w14:paraId="2825D1E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4DF284D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BDE80C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FFEC6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1CDA3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07ED90E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FDBFA74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7524118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3C041C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1A846E3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FB432E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1A9DA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3ADDE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5044B089" w14:textId="77777777" w:rsidR="00D93DEC" w:rsidRPr="006457A1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języku obcym niektóre informacje zawarte w materiałach audiowizualnych oraz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7635488A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52CCEF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30DBFA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17EAB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0375312D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41EC2CD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w większośc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1C8115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oznan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1F1D61C9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53D1D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54909566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49C058CC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31B75C7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F82542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informacje zawarte w materiałach audiowizualnych oraz sformułowane w języku polskim 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</w:t>
            </w:r>
          </w:p>
        </w:tc>
        <w:tc>
          <w:tcPr>
            <w:tcW w:w="0" w:type="auto"/>
            <w:shd w:val="clear" w:color="auto" w:fill="auto"/>
          </w:tcPr>
          <w:p w14:paraId="45E3DFA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20797AE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0852C6C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A08E97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2C8B2FF1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72BAF86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uzyskuje 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09D88F0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53F443C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CD91EA1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078F19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0AD7EA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849D5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 korzysta ze źródeł informacji w języku obcym za pomocą technologii informacyjno-komunikacyjnych</w:t>
            </w:r>
          </w:p>
          <w:p w14:paraId="63974BE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wszystkie informacje zawarte w materiałach audiowizualnych oraz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93DEC" w:rsidRPr="00E65F84" w14:paraId="0E2DD3FA" w14:textId="77777777" w:rsidTr="00DD60F6">
        <w:tc>
          <w:tcPr>
            <w:tcW w:w="0" w:type="auto"/>
            <w:gridSpan w:val="5"/>
            <w:shd w:val="clear" w:color="auto" w:fill="auto"/>
          </w:tcPr>
          <w:p w14:paraId="3AF96F41" w14:textId="77777777" w:rsidR="00D93DEC" w:rsidRPr="00703AE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F71F00" w14:paraId="54012EC1" w14:textId="77777777" w:rsidTr="00DD60F6">
        <w:tc>
          <w:tcPr>
            <w:tcW w:w="0" w:type="auto"/>
            <w:gridSpan w:val="5"/>
            <w:shd w:val="clear" w:color="auto" w:fill="auto"/>
          </w:tcPr>
          <w:p w14:paraId="0F29DC9D" w14:textId="77777777" w:rsidR="00D93DEC" w:rsidRPr="00E270B4" w:rsidRDefault="00E270B4" w:rsidP="00E270B4">
            <w:pPr>
              <w:pStyle w:val="Domynie"/>
              <w:rPr>
                <w:rFonts w:ascii="Verdana" w:hAnsi="Verdana" w:cs="Times New Roman"/>
                <w:sz w:val="16"/>
                <w:szCs w:val="16"/>
              </w:rPr>
            </w:pPr>
            <w:r w:rsidRPr="00E270B4">
              <w:rPr>
                <w:rFonts w:ascii="Verdana" w:hAnsi="Verdana"/>
                <w:sz w:val="16"/>
                <w:szCs w:val="16"/>
              </w:rPr>
              <w:t>End-of-year-lessons</w:t>
            </w:r>
          </w:p>
        </w:tc>
      </w:tr>
      <w:tr w:rsidR="00681E80" w:rsidRPr="00E65F84" w14:paraId="0A23ECBC" w14:textId="77777777" w:rsidTr="00DD60F6">
        <w:tc>
          <w:tcPr>
            <w:tcW w:w="0" w:type="auto"/>
            <w:shd w:val="clear" w:color="auto" w:fill="auto"/>
          </w:tcPr>
          <w:p w14:paraId="4C6B7309" w14:textId="77777777" w:rsidR="00D93DEC" w:rsidRPr="00F71F0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512900B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0CCA7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BFFF3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AF8FF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auto"/>
          </w:tcPr>
          <w:p w14:paraId="1833CC0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710B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  <w:shd w:val="clear" w:color="auto" w:fill="auto"/>
          </w:tcPr>
          <w:p w14:paraId="73B8429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EDEC6E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auto"/>
          </w:tcPr>
          <w:p w14:paraId="4382AE3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635E4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6CAD34E1" w14:textId="77777777" w:rsidTr="00DD60F6">
        <w:tc>
          <w:tcPr>
            <w:tcW w:w="0" w:type="auto"/>
            <w:shd w:val="clear" w:color="auto" w:fill="auto"/>
          </w:tcPr>
          <w:p w14:paraId="1F3DAB3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BDDF1F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983ED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67AE803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  <w:shd w:val="clear" w:color="auto" w:fill="auto"/>
          </w:tcPr>
          <w:p w14:paraId="2C7A735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0A86A0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14:paraId="07F8BE6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4DDBCCB3" w14:textId="77777777" w:rsidTr="00DD60F6">
        <w:tc>
          <w:tcPr>
            <w:tcW w:w="0" w:type="auto"/>
            <w:vMerge w:val="restart"/>
            <w:shd w:val="clear" w:color="auto" w:fill="auto"/>
          </w:tcPr>
          <w:p w14:paraId="4BD296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8D7E85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  <w:shd w:val="clear" w:color="auto" w:fill="auto"/>
          </w:tcPr>
          <w:p w14:paraId="3DF8D04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  <w:shd w:val="clear" w:color="auto" w:fill="auto"/>
          </w:tcPr>
          <w:p w14:paraId="0D5A43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5ADB6E7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  <w:shd w:val="clear" w:color="auto" w:fill="auto"/>
          </w:tcPr>
          <w:p w14:paraId="2F28DE1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28F27BE2" w14:textId="77777777" w:rsidTr="00DD60F6">
        <w:tc>
          <w:tcPr>
            <w:tcW w:w="0" w:type="auto"/>
            <w:vMerge/>
            <w:shd w:val="clear" w:color="auto" w:fill="auto"/>
          </w:tcPr>
          <w:p w14:paraId="0448D46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096A6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shd w:val="clear" w:color="auto" w:fill="auto"/>
          </w:tcPr>
          <w:p w14:paraId="7943DC5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3B68D73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shd w:val="clear" w:color="auto" w:fill="auto"/>
          </w:tcPr>
          <w:p w14:paraId="40160CB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270B4" w14:paraId="5A8986FA" w14:textId="77777777" w:rsidTr="00DD60F6">
        <w:tc>
          <w:tcPr>
            <w:tcW w:w="0" w:type="auto"/>
            <w:vMerge/>
            <w:shd w:val="clear" w:color="auto" w:fill="auto"/>
          </w:tcPr>
          <w:p w14:paraId="798757C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58405758" w14:textId="77777777" w:rsidR="00D93DEC" w:rsidRPr="00E270B4" w:rsidRDefault="00D93DEC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E270B4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3763BF2F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08AA3D5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raca</w:t>
            </w:r>
          </w:p>
          <w:p w14:paraId="06005FEB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odróżowanie i turystyka</w:t>
            </w:r>
          </w:p>
          <w:p w14:paraId="576C730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7685469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>żywienie</w:t>
            </w:r>
          </w:p>
          <w:p w14:paraId="71F18BB5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E270B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życie prywatne</w:t>
            </w:r>
          </w:p>
        </w:tc>
      </w:tr>
      <w:tr w:rsidR="00681E80" w:rsidRPr="00E65F84" w14:paraId="10EF82BD" w14:textId="77777777" w:rsidTr="00DD60F6">
        <w:tc>
          <w:tcPr>
            <w:tcW w:w="0" w:type="auto"/>
            <w:shd w:val="clear" w:color="auto" w:fill="auto"/>
          </w:tcPr>
          <w:p w14:paraId="690C182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shd w:val="clear" w:color="auto" w:fill="auto"/>
          </w:tcPr>
          <w:p w14:paraId="1006BF1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DDE763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7502C1D7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05D33F22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zkół średnich w okolicy, z pomocą korzysta ze źródeł informacji w języku obcym za pomocą technologii informacyjno-komunikacyjnych</w:t>
            </w:r>
          </w:p>
          <w:p w14:paraId="1429AFBB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222F4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zdawkowo wyraża i uzasadnia swoje opinie i upodobania, pyta o opinie rozmówcy</w:t>
            </w:r>
          </w:p>
          <w:p w14:paraId="1E474B23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tylów uczenia się innych uczniów, z pomocą korzysta ze źródeł informacji w języku obcym za pomocą technologii informacyjno-komunikacyjnych</w:t>
            </w:r>
          </w:p>
          <w:p w14:paraId="301A4C0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7BE3082C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ulubionego bohatera historycznego, z pomocą korzysta ze źródeł informacji w języku obcym za pomocą technologii informacyjno-komunikacyjnych</w:t>
            </w:r>
          </w:p>
          <w:p w14:paraId="4FBD6E3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3139A239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</w:t>
            </w:r>
            <w:r w:rsidR="00B74CA8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pomocą korzysta ze źródeł informacji w języku obcym za pomocą technologii informacyjno-komunikacyjnych</w:t>
            </w:r>
          </w:p>
          <w:p w14:paraId="0B113CAD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B74CA8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zdawkowo wyraża i uzasadnia swoje opinie i upodobania, pyta o opinie rozmówcy</w:t>
            </w:r>
          </w:p>
          <w:p w14:paraId="2F5175C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języka polskiego, z pomocą korzysta ze źródeł informacji w języku obcym za pomocą technologii informacyjno-komunikacyjnych</w:t>
            </w:r>
          </w:p>
          <w:p w14:paraId="631FAD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5150FF4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mody wybranej dekady XX wieku, z pomocą korzysta ze źródeł informacji w języku obcym za pomocą technologii informacyjno-komunikacyjnych</w:t>
            </w:r>
          </w:p>
          <w:p w14:paraId="2B5DAAC5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36D23F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zdrowego jedzenia, z pomocą korzysta ze źródeł informacji w języku obcym za pomocą technologii informacyjno-komunikacyjnych</w:t>
            </w:r>
          </w:p>
          <w:p w14:paraId="4D09200E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, zdawkowo wyraża i uzasadnia swoje opinie i upodobania, pyta o opinie rozmówcy</w:t>
            </w:r>
          </w:p>
          <w:p w14:paraId="721F9FCF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bycia sławną osobą przez jeden dzień, z pomocą korzysta ze źródeł informacji w języku obcym za pomocą technologii informacyjno-komunikacyjnych</w:t>
            </w:r>
          </w:p>
          <w:p w14:paraId="4242C9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173A074D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2836E4D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CF6246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69E09AB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89CBAB1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FB3126F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zkół średnich w okolicy, korzysta ze źródeł informacji w języku obcym za pomocą technologii informacyjno-komunikacyjnych</w:t>
            </w:r>
          </w:p>
          <w:p w14:paraId="73D70902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B818605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tylów uczenia się innych uczniów, korzysta ze źródeł informacji w języku obcym za pomocą technologii informacyjno-komunikacyjnych</w:t>
            </w:r>
          </w:p>
          <w:p w14:paraId="52FF1DB2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0231221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ulubionego bohatera historycznego, korzysta ze źródeł informacji w języku obcym za pomocą technologii informacyjno-komunikacyjnych</w:t>
            </w:r>
          </w:p>
          <w:p w14:paraId="7C7B350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DAD7056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o tym za czym tęsknią ludzie po przeprowadzce do innego kraju, korzysta ze źródeł informacji w języku obcym za pomocą technologii informacyjno-komunikacyjnych</w:t>
            </w:r>
          </w:p>
          <w:p w14:paraId="21BB4838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8CE4FE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języka polskiego, korzysta ze źródeł informacji w języku obcym za pomocą technologii informacyjno-komunikacyjnych</w:t>
            </w:r>
          </w:p>
          <w:p w14:paraId="0DDD3129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9B3A13F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mody wybranej dekady XX wieku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 ze źródeł informacji w języku obcym za pomocą technologii informacyjno-komunikacyjnych</w:t>
            </w:r>
          </w:p>
          <w:p w14:paraId="7B3DE64B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0B8C78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niezdrowego jedzenia, korzysta ze źródeł informacji w języku obcym za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ą technologii informacyjno-komunikacyjnych</w:t>
            </w:r>
          </w:p>
          <w:p w14:paraId="1BCC5340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08A28EBA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bycia sławną osobą przez jeden dzień, korzysta ze źródeł informacji w języku obcym za pomocą technologii informacyjno-komunikacyjnych</w:t>
            </w:r>
          </w:p>
          <w:p w14:paraId="5F4A2C3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3B8E3D9A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5ADE02B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21A915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046FAF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17BF2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00E50E7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zkół średnich w okolicy, korzysta ze źródeł informacji w języku obcym za pomocą technologii informacyjno-komunikacyjnych</w:t>
            </w:r>
          </w:p>
          <w:p w14:paraId="50429E2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9C0D54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26BA687B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tylów uczenia się innych uczniów, korzysta ze źródeł informacji w języku obcym za pomocą technologii informacyjno-komunikacyjnych</w:t>
            </w:r>
          </w:p>
          <w:p w14:paraId="58470B8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8911F0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ulubionego bohatera historycznego, korzysta ze źródeł informacji w języku obcym za pomocą technologii informacyjno-komunikacyjnych</w:t>
            </w:r>
          </w:p>
          <w:p w14:paraId="325FBD6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DF240A2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1A6585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7277E9"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5992655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języka polskiego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2F603B0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9C6806C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mody wybranej dekady XX wiek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F397E22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BA8C276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niezdrowego jedzenia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korzysta ze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źródeł informacji w języku obcym za pomocą technologii informacyjno-komunikacyjnych</w:t>
            </w:r>
          </w:p>
          <w:p w14:paraId="6438CFC1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287035D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bycia sławną osobą przez jeden dzień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0990856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49E1A75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  <w:shd w:val="clear" w:color="auto" w:fill="auto"/>
          </w:tcPr>
          <w:p w14:paraId="70DD246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ECB141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7FCE432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6F3A4DC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6C085679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zkół średnich w okolicy, samodzielnie korzysta ze źródeł informacji w języku obcym za pomocą technologii informacyjno-komunikacyjnych</w:t>
            </w:r>
          </w:p>
          <w:p w14:paraId="16EA55E6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36EE086F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tylów uczenia się innych uczniów, samodzielnie korzysta ze źródeł informacji w języku obcym za pomocą technologii informacyjno-komunikacyjnych</w:t>
            </w:r>
          </w:p>
          <w:p w14:paraId="64C666C9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A620C6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ulubionego bohatera historycznego, samodzielnie korzysta ze źródeł informacji w języku obcym za pomocą technologii informacyjno-komunikacyjnych</w:t>
            </w:r>
          </w:p>
          <w:p w14:paraId="0E82AE0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65AF784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o tym za czym tęsknią ludzie po przeprowadzce do innego kraju, samodzielnie korzysta ze źródeł informacji w języku obcym za pomocą technologii informacyjno-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omunikacyjnych</w:t>
            </w:r>
          </w:p>
          <w:p w14:paraId="2AD66CE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powodów przeprowadzania się do innego kraj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F1CAD9C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języka polskiego, samodzielnie korzysta ze źródeł informacji w języku obcym za pomocą technologii informacyjno-komunikacyjnych</w:t>
            </w:r>
          </w:p>
          <w:p w14:paraId="0A3D35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943FF2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mody wybranej dekady XX wieku, samodzielnie korzysta ze źródeł informacji w języku obcym za pomocą technologii informacyjno-komunikacyjnych</w:t>
            </w:r>
          </w:p>
          <w:p w14:paraId="70A09D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CD121D2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niezdrowego jedzenia, samodzielnie korzysta ze źródeł informacji w języku obcym za pomocą technologii informacyjno-komunikacyjnych</w:t>
            </w:r>
          </w:p>
          <w:p w14:paraId="5E0B695A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6D58965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bycia sławną osobą przez jeden dzień, samodzielnie korzysta ze źródeł informacji w języku obcym za pomocą technologii informacyjno-komunikacyjnych</w:t>
            </w:r>
          </w:p>
          <w:p w14:paraId="7904D083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8C0364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2B4F02A0" w14:textId="77777777" w:rsidTr="00DD60F6">
        <w:tc>
          <w:tcPr>
            <w:tcW w:w="0" w:type="auto"/>
            <w:gridSpan w:val="5"/>
            <w:shd w:val="clear" w:color="auto" w:fill="auto"/>
          </w:tcPr>
          <w:p w14:paraId="4F773592" w14:textId="77777777" w:rsidR="00D93DEC" w:rsidRPr="006125D7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</w:t>
            </w:r>
            <w:r w:rsidR="005D3765">
              <w:rPr>
                <w:rFonts w:ascii="Verdana" w:hAnsi="Verdana"/>
                <w:b/>
                <w:sz w:val="16"/>
                <w:szCs w:val="16"/>
              </w:rPr>
              <w:t>końcowy.</w:t>
            </w:r>
          </w:p>
        </w:tc>
      </w:tr>
    </w:tbl>
    <w:p w14:paraId="11246CC6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E73ED6">
      <w:headerReference w:type="default" r:id="rId8"/>
      <w:footerReference w:type="default" r:id="rId9"/>
      <w:type w:val="continuous"/>
      <w:pgSz w:w="16838" w:h="11906" w:orient="landscape"/>
      <w:pgMar w:top="1871" w:right="992" w:bottom="1134" w:left="992" w:header="709" w:footer="851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FBAB" w14:textId="77777777" w:rsidR="00EA38B9" w:rsidRDefault="00EA38B9">
      <w:r>
        <w:separator/>
      </w:r>
    </w:p>
  </w:endnote>
  <w:endnote w:type="continuationSeparator" w:id="0">
    <w:p w14:paraId="596E5FE8" w14:textId="77777777" w:rsidR="00EA38B9" w:rsidRDefault="00EA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C6E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1E072043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3A32" w14:textId="77777777" w:rsidR="00EA38B9" w:rsidRDefault="00EA38B9">
      <w:r>
        <w:separator/>
      </w:r>
    </w:p>
  </w:footnote>
  <w:footnote w:type="continuationSeparator" w:id="0">
    <w:p w14:paraId="15DA8A97" w14:textId="77777777" w:rsidR="00EA38B9" w:rsidRDefault="00EA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ED8" w14:textId="4B40D676" w:rsidR="00891923" w:rsidRDefault="00891923" w:rsidP="00C54A20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17"/>
  </w:num>
  <w:num w:numId="7">
    <w:abstractNumId w:val="18"/>
  </w:num>
  <w:num w:numId="8">
    <w:abstractNumId w:val="8"/>
  </w:num>
  <w:num w:numId="9">
    <w:abstractNumId w:val="24"/>
  </w:num>
  <w:num w:numId="10">
    <w:abstractNumId w:val="5"/>
  </w:num>
  <w:num w:numId="11">
    <w:abstractNumId w:val="16"/>
  </w:num>
  <w:num w:numId="12">
    <w:abstractNumId w:val="14"/>
  </w:num>
  <w:num w:numId="13">
    <w:abstractNumId w:val="11"/>
  </w:num>
  <w:num w:numId="14">
    <w:abstractNumId w:val="7"/>
  </w:num>
  <w:num w:numId="15">
    <w:abstractNumId w:val="26"/>
  </w:num>
  <w:num w:numId="16">
    <w:abstractNumId w:val="27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25"/>
  </w:num>
  <w:num w:numId="22">
    <w:abstractNumId w:val="10"/>
  </w:num>
  <w:num w:numId="23">
    <w:abstractNumId w:val="3"/>
  </w:num>
  <w:num w:numId="24">
    <w:abstractNumId w:val="12"/>
  </w:num>
  <w:num w:numId="25">
    <w:abstractNumId w:val="20"/>
  </w:num>
  <w:num w:numId="26">
    <w:abstractNumId w:val="6"/>
  </w:num>
  <w:num w:numId="27">
    <w:abstractNumId w:val="9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CBF"/>
    <w:rsid w:val="000000DB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4D0A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53C0"/>
    <w:rsid w:val="001C661D"/>
    <w:rsid w:val="001D1228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3CC5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446B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C3002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A8B"/>
    <w:rsid w:val="005D601A"/>
    <w:rsid w:val="005D6CE2"/>
    <w:rsid w:val="005E1F14"/>
    <w:rsid w:val="005E43AF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E80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7E9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0F4A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1D3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1BC"/>
    <w:rsid w:val="008B2C22"/>
    <w:rsid w:val="008B339A"/>
    <w:rsid w:val="008B6956"/>
    <w:rsid w:val="008C1C22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16A3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4917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67F5D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D60F6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73ED6"/>
    <w:rsid w:val="00E86826"/>
    <w:rsid w:val="00E90880"/>
    <w:rsid w:val="00E94EE8"/>
    <w:rsid w:val="00E9601D"/>
    <w:rsid w:val="00E97BCA"/>
    <w:rsid w:val="00EA186B"/>
    <w:rsid w:val="00EA30EB"/>
    <w:rsid w:val="00EA38B9"/>
    <w:rsid w:val="00EA38CF"/>
    <w:rsid w:val="00EA5D82"/>
    <w:rsid w:val="00EB62F5"/>
    <w:rsid w:val="00EC08B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46757"/>
    <w:rsid w:val="00F525F5"/>
    <w:rsid w:val="00F532FB"/>
    <w:rsid w:val="00F67F8B"/>
    <w:rsid w:val="00F71F00"/>
    <w:rsid w:val="00F73A3D"/>
    <w:rsid w:val="00F85EEF"/>
    <w:rsid w:val="00F908A4"/>
    <w:rsid w:val="00F93908"/>
    <w:rsid w:val="00F96632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86CBC"/>
  <w15:chartTrackingRefBased/>
  <w15:docId w15:val="{6E8A1F70-9986-4F97-898E-157E68C7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hadow/>
      <w:sz w:val="18"/>
      <w:szCs w:val="18"/>
      <w:lang w:val="x-none" w:eastAsia="ar-SA" w:bidi="ar-SA"/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3491</Words>
  <Characters>80952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Marian Dudka</cp:lastModifiedBy>
  <cp:revision>3</cp:revision>
  <cp:lastPrinted>2021-09-05T06:16:00Z</cp:lastPrinted>
  <dcterms:created xsi:type="dcterms:W3CDTF">2021-09-05T06:13:00Z</dcterms:created>
  <dcterms:modified xsi:type="dcterms:W3CDTF">2021-09-05T06:20:00Z</dcterms:modified>
</cp:coreProperties>
</file>